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705E1560" w:rsidR="009017F3" w:rsidRPr="00A86D2F" w:rsidRDefault="00B1769F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Как выстроить систему управления продажами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3865C3C2" w:rsidR="002168EC" w:rsidRPr="00A86D2F" w:rsidRDefault="00B1769F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08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B1769F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D4042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6D2F"/>
    <w:rsid w:val="00AA06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32</cp:revision>
  <cp:lastPrinted>2021-03-23T10:01:00Z</cp:lastPrinted>
  <dcterms:created xsi:type="dcterms:W3CDTF">2021-03-23T05:55:00Z</dcterms:created>
  <dcterms:modified xsi:type="dcterms:W3CDTF">2021-07-30T09:17:00Z</dcterms:modified>
</cp:coreProperties>
</file>